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125B758C" w14:textId="77777777" w:rsidR="00792E32" w:rsidRPr="00792E32" w:rsidRDefault="00EE7C55" w:rsidP="00792E32">
      <w:pPr>
        <w:pStyle w:val="textocentralizadomaiusculas"/>
        <w:jc w:val="center"/>
        <w:rPr>
          <w:rFonts w:ascii="Arial Narrow" w:hAnsi="Arial Narrow" w:cs="Calibri"/>
          <w:caps/>
          <w:color w:val="000000"/>
        </w:rPr>
      </w:pPr>
      <w:r w:rsidRPr="00792E32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792E32">
        <w:rPr>
          <w:rFonts w:ascii="Arial Narrow" w:hAnsi="Arial Narrow" w:cs="Calibri"/>
          <w:caps/>
          <w:color w:val="000000"/>
        </w:rPr>
        <w:t xml:space="preserve"> – </w:t>
      </w:r>
      <w:r w:rsidR="00792E32" w:rsidRPr="00792E32">
        <w:rPr>
          <w:rStyle w:val="Forte"/>
          <w:rFonts w:ascii="Arial Narrow" w:hAnsi="Arial Narrow" w:cs="Calibri"/>
          <w:caps/>
          <w:color w:val="000000"/>
        </w:rPr>
        <w:t>DECLARAÇÃO PESSOA COM DEFICIÊNCIA</w:t>
      </w:r>
    </w:p>
    <w:p w14:paraId="0B0AEFA7" w14:textId="44C2B1F4" w:rsidR="00792E32" w:rsidRPr="00792E32" w:rsidRDefault="00792E32" w:rsidP="00792E32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 xml:space="preserve"> (Para agentes culturais concorrentes às cotas destinadas a pessoas com deficiência)</w:t>
      </w:r>
    </w:p>
    <w:p w14:paraId="2E79A064" w14:textId="77777777" w:rsidR="00792E32" w:rsidRPr="00792E32" w:rsidRDefault="00792E32" w:rsidP="00792E32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</w:p>
    <w:p w14:paraId="39CB5AF3" w14:textId="77777777" w:rsidR="00EE7C55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> </w:t>
      </w:r>
    </w:p>
    <w:p w14:paraId="496CE3E9" w14:textId="4D53DEBC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792E32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792E32">
        <w:rPr>
          <w:rFonts w:ascii="Arial Narrow" w:hAnsi="Arial Narrow" w:cs="Calibri"/>
          <w:color w:val="000000"/>
        </w:rPr>
        <w:t>que sou</w:t>
      </w:r>
      <w:r w:rsidR="00792E32" w:rsidRPr="00792E32">
        <w:rPr>
          <w:rFonts w:ascii="Arial Narrow" w:hAnsi="Arial Narrow" w:cs="Calibri"/>
          <w:color w:val="000000"/>
        </w:rPr>
        <w:t xml:space="preserve"> pessoa com deficiência.</w:t>
      </w:r>
    </w:p>
    <w:p w14:paraId="71702DFE" w14:textId="77777777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A2E2" w14:textId="77777777" w:rsidR="00D84C4A" w:rsidRDefault="00D84C4A" w:rsidP="00127652">
      <w:pPr>
        <w:spacing w:after="0" w:line="240" w:lineRule="auto"/>
      </w:pPr>
      <w:r>
        <w:separator/>
      </w:r>
    </w:p>
  </w:endnote>
  <w:endnote w:type="continuationSeparator" w:id="0">
    <w:p w14:paraId="172AACD6" w14:textId="77777777" w:rsidR="00D84C4A" w:rsidRDefault="00D84C4A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015" w14:textId="4C7D9604" w:rsidR="006C1E41" w:rsidRPr="00F24288" w:rsidRDefault="009C69EB" w:rsidP="00F24288">
    <w:pPr>
      <w:pStyle w:val="Rodap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58240" behindDoc="1" locked="0" layoutInCell="1" allowOverlap="1" wp14:anchorId="08F0F21F" wp14:editId="6BF4DB2D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7821930" cy="81581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_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930" cy="81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F433" w14:textId="77777777" w:rsidR="00D84C4A" w:rsidRDefault="00D84C4A" w:rsidP="00127652">
      <w:pPr>
        <w:spacing w:after="0" w:line="240" w:lineRule="auto"/>
      </w:pPr>
      <w:r>
        <w:separator/>
      </w:r>
    </w:p>
  </w:footnote>
  <w:footnote w:type="continuationSeparator" w:id="0">
    <w:p w14:paraId="38C9A77F" w14:textId="77777777" w:rsidR="00D84C4A" w:rsidRDefault="00D84C4A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4F50D55C" w:rsidR="006C1E41" w:rsidRDefault="00792E32" w:rsidP="00792E32">
    <w:pPr>
      <w:pStyle w:val="Cabealho"/>
      <w:jc w:val="right"/>
    </w:pPr>
    <w:r>
      <w:rPr>
        <w:noProof/>
      </w:rPr>
      <w:drawing>
        <wp:inline distT="0" distB="0" distL="0" distR="0" wp14:anchorId="6B16024F" wp14:editId="0A4BE1FE">
          <wp:extent cx="554736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4" t="12695" r="2583" b="14760"/>
                  <a:stretch/>
                </pic:blipFill>
                <pic:spPr bwMode="auto">
                  <a:xfrm>
                    <a:off x="0" y="0"/>
                    <a:ext cx="554736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127D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432BC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2E32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9EB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D46BF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538D1"/>
    <w:rsid w:val="00D5449D"/>
    <w:rsid w:val="00D745D1"/>
    <w:rsid w:val="00D84C4A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9A34-41E9-4EA0-AE02-7ACED01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11-01T18:34:00Z</dcterms:created>
  <dcterms:modified xsi:type="dcterms:W3CDTF">2024-11-01T18:34:00Z</dcterms:modified>
</cp:coreProperties>
</file>